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.</w:t>
      </w:r>
      <w:r w:rsidR="00235ECC" w:rsidRPr="00235ECC">
        <w:rPr>
          <w:rFonts w:ascii="Arial" w:hAnsi="Arial" w:cs="Arial"/>
          <w:b/>
          <w:sz w:val="28"/>
          <w:szCs w:val="20"/>
        </w:rPr>
        <w:t xml:space="preserve"> </w:t>
      </w:r>
      <w:r w:rsidR="00EA48B3">
        <w:rPr>
          <w:rFonts w:ascii="Arial" w:hAnsi="Arial" w:cs="Arial"/>
          <w:b/>
          <w:sz w:val="28"/>
          <w:szCs w:val="20"/>
        </w:rPr>
        <w:t>362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6D696E">
        <w:rPr>
          <w:rFonts w:ascii="Arial" w:hAnsi="Arial" w:cs="Arial"/>
          <w:b/>
          <w:sz w:val="28"/>
          <w:szCs w:val="20"/>
        </w:rPr>
        <w:t>SEPTIEM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EA48B3">
        <w:rPr>
          <w:rFonts w:ascii="Arial" w:hAnsi="Arial" w:cs="Arial"/>
          <w:b/>
          <w:sz w:val="28"/>
          <w:szCs w:val="20"/>
        </w:rPr>
        <w:t xml:space="preserve">17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18, 333 DEL 27 Agosto de 2018 y 341 del 17 Septiembre de 2018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9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91"/>
        <w:gridCol w:w="1734"/>
        <w:gridCol w:w="884"/>
        <w:gridCol w:w="433"/>
        <w:gridCol w:w="487"/>
        <w:gridCol w:w="1181"/>
        <w:gridCol w:w="1313"/>
        <w:gridCol w:w="1689"/>
      </w:tblGrid>
      <w:tr w:rsidR="00EA48B3" w:rsidRPr="00EA48B3" w:rsidTr="00EA48B3">
        <w:trPr>
          <w:trHeight w:val="746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DCDCDC"/>
            <w:textDirection w:val="btLr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bookmarkStart w:id="0" w:name="RANGE!B5:O14"/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  <w:bookmarkEnd w:id="0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DCDCDC"/>
            <w:textDirection w:val="btLr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TA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UBC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BJG</w:t>
            </w: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ORD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textDirection w:val="btLr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ORD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CONCEPTO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FUENTE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SIT</w:t>
            </w:r>
          </w:p>
        </w:tc>
        <w:tc>
          <w:tcPr>
            <w:tcW w:w="4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>RECURSO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RÉDITOS  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DCDCDC"/>
            <w:hideMark/>
          </w:tcPr>
          <w:p w:rsidR="00EA48B3" w:rsidRPr="00EA48B3" w:rsidRDefault="00EA48B3" w:rsidP="00EA48B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ONTRACREDITOS </w:t>
            </w:r>
          </w:p>
        </w:tc>
      </w:tr>
      <w:tr w:rsidR="00EA48B3" w:rsidRPr="00EA48B3" w:rsidTr="00EA48B3">
        <w:trPr>
          <w:trHeight w:val="29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FUNCIONAMIENT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A48B3" w:rsidRPr="00EA48B3" w:rsidTr="00EA48B3">
        <w:trPr>
          <w:trHeight w:val="2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A48B3" w:rsidRPr="00EA48B3" w:rsidTr="00EA48B3">
        <w:trPr>
          <w:trHeight w:val="2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</w:t>
            </w:r>
            <w:r w:rsidR="00EA48B3"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ORRIE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A48B3" w:rsidRPr="00EA48B3" w:rsidTr="00EA48B3">
        <w:trPr>
          <w:trHeight w:val="2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GASTOS GENERALE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RECURSOS CORRIE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A48B3" w:rsidRPr="00EA48B3" w:rsidTr="00EA48B3">
        <w:trPr>
          <w:trHeight w:val="5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ADQUISICIÓN DE BIENES Y SERVICIOS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RECURSOS </w:t>
            </w:r>
            <w:r w:rsidR="00EA48B3"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CORRIE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A48B3" w:rsidRPr="00EA48B3" w:rsidTr="00EA48B3">
        <w:trPr>
          <w:trHeight w:val="2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MANTENIMIENT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RECURSOS</w:t>
            </w:r>
            <w:r w:rsidR="00EA48B3"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 CORRIE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A48B3" w:rsidRPr="00EA48B3" w:rsidTr="00EA48B3">
        <w:trPr>
          <w:trHeight w:val="2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SERVICIO DE ASE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RECURSOS </w:t>
            </w:r>
            <w:r w:rsidR="00EA48B3"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ORRIE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4.200.000,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A48B3" w:rsidRPr="00EA48B3" w:rsidTr="00EA48B3">
        <w:trPr>
          <w:trHeight w:val="2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MANTENIMIENTO DE SOFTWARE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NACIÓN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S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8F477C" w:rsidP="00EA48B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RECURSOS </w:t>
            </w:r>
            <w:r w:rsidR="00EA48B3"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CORRIE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color w:val="000000"/>
                <w:sz w:val="20"/>
                <w:szCs w:val="20"/>
                <w:lang w:val="es-CO" w:eastAsia="es-CO"/>
              </w:rPr>
              <w:t xml:space="preserve">$        4.200.000,00 </w:t>
            </w:r>
          </w:p>
        </w:tc>
      </w:tr>
      <w:tr w:rsidR="00EA48B3" w:rsidRPr="00EA48B3" w:rsidTr="00EA48B3">
        <w:trPr>
          <w:trHeight w:val="5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TOTAL MODIFICACIÓN PRESUPUES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4.200.000,00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8B3" w:rsidRPr="00EA48B3" w:rsidRDefault="00EA48B3" w:rsidP="00EA48B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EA48B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       4.200.000,00 </w:t>
            </w:r>
          </w:p>
        </w:tc>
      </w:tr>
    </w:tbl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EB47A8" w:rsidRPr="00EA48B3" w:rsidRDefault="00EB47A8" w:rsidP="00EB47A8">
      <w:pPr>
        <w:jc w:val="both"/>
        <w:rPr>
          <w:rFonts w:ascii="Arial" w:hAnsi="Arial" w:cs="Arial"/>
          <w:sz w:val="20"/>
          <w:szCs w:val="20"/>
        </w:rPr>
      </w:pPr>
    </w:p>
    <w:p w:rsidR="0038553F" w:rsidRPr="00EA48B3" w:rsidRDefault="0038553F" w:rsidP="00EB47A8">
      <w:pPr>
        <w:jc w:val="center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</w:t>
      </w:r>
      <w:bookmarkStart w:id="1" w:name="_GoBack"/>
      <w:bookmarkEnd w:id="1"/>
      <w:r w:rsidRPr="00235ECC">
        <w:rPr>
          <w:rFonts w:ascii="Arial" w:hAnsi="Arial" w:cs="Arial"/>
        </w:rPr>
        <w:t>NIQUE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EA48B3">
        <w:rPr>
          <w:rFonts w:ascii="Arial" w:hAnsi="Arial" w:cs="Arial"/>
        </w:rPr>
        <w:t>1</w:t>
      </w:r>
      <w:r w:rsidR="008F477C">
        <w:rPr>
          <w:rFonts w:ascii="Arial" w:hAnsi="Arial" w:cs="Arial"/>
        </w:rPr>
        <w:t>9</w:t>
      </w:r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6D696E">
        <w:rPr>
          <w:rFonts w:ascii="Arial" w:hAnsi="Arial" w:cs="Arial"/>
        </w:rPr>
        <w:t>Septiemb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Pr="00C44F0D" w:rsidRDefault="00EB47A8" w:rsidP="00EB47A8">
      <w:pPr>
        <w:jc w:val="both"/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4E2F5D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020E49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09" w:rsidRDefault="00794409" w:rsidP="00807E4C">
      <w:r>
        <w:separator/>
      </w:r>
    </w:p>
  </w:endnote>
  <w:endnote w:type="continuationSeparator" w:id="0">
    <w:p w:rsidR="00794409" w:rsidRDefault="00794409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Default="00CB377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6BAB0118" wp14:editId="1A55F16E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1BB83D" wp14:editId="3877ED9A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Default="00CB377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CB377F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CB377F" w:rsidRPr="003129F9" w:rsidRDefault="00CB377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BB83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D841F9" w:rsidRDefault="00D841F9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D841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D841F9" w:rsidRPr="003129F9" w:rsidRDefault="00D841F9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09" w:rsidRDefault="00794409" w:rsidP="00807E4C">
      <w:r>
        <w:separator/>
      </w:r>
    </w:p>
  </w:footnote>
  <w:footnote w:type="continuationSeparator" w:id="0">
    <w:p w:rsidR="00794409" w:rsidRDefault="00794409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B7B464" wp14:editId="6D904032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51FBBAD8" wp14:editId="413BD3E6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B377F" w:rsidRDefault="00CB377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5A2886" w:rsidRDefault="005A2886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CB377F" w:rsidRPr="00BD6A2F" w:rsidRDefault="00CB377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CF9D2" wp14:editId="5148A9E8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77F" w:rsidRPr="00B82913" w:rsidRDefault="00CB377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CF9D2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D841F9" w:rsidRPr="00B82913" w:rsidRDefault="00D841F9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CB377F" w:rsidRPr="00BD6A2F" w:rsidRDefault="00CB377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028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9A7"/>
    <w:rsid w:val="005F0D2A"/>
    <w:rsid w:val="005F4D41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4409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D12A4"/>
    <w:rsid w:val="008D168A"/>
    <w:rsid w:val="008D259F"/>
    <w:rsid w:val="008D3389"/>
    <w:rsid w:val="008D53E3"/>
    <w:rsid w:val="008D6042"/>
    <w:rsid w:val="008E734E"/>
    <w:rsid w:val="008F40FD"/>
    <w:rsid w:val="008F477C"/>
    <w:rsid w:val="008F7B68"/>
    <w:rsid w:val="00903BFD"/>
    <w:rsid w:val="0090504A"/>
    <w:rsid w:val="00905182"/>
    <w:rsid w:val="009068DE"/>
    <w:rsid w:val="009111D0"/>
    <w:rsid w:val="009115CD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E07A4"/>
    <w:rsid w:val="009E5F0A"/>
    <w:rsid w:val="009F10FA"/>
    <w:rsid w:val="009F480B"/>
    <w:rsid w:val="009F66B7"/>
    <w:rsid w:val="00A00A6F"/>
    <w:rsid w:val="00A02CB4"/>
    <w:rsid w:val="00A050C3"/>
    <w:rsid w:val="00A0765E"/>
    <w:rsid w:val="00A145A3"/>
    <w:rsid w:val="00A15C77"/>
    <w:rsid w:val="00A163B2"/>
    <w:rsid w:val="00A27C64"/>
    <w:rsid w:val="00A33915"/>
    <w:rsid w:val="00A35C91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246B"/>
    <w:rsid w:val="00C33F96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A57950-1D64-4100-8FD0-443CD8A5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A5CB-F179-4E79-8471-E38A04EA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4</cp:revision>
  <cp:lastPrinted>2016-06-17T15:58:00Z</cp:lastPrinted>
  <dcterms:created xsi:type="dcterms:W3CDTF">2018-10-02T13:23:00Z</dcterms:created>
  <dcterms:modified xsi:type="dcterms:W3CDTF">2018-10-02T15:10:00Z</dcterms:modified>
</cp:coreProperties>
</file>